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05B30" w14:textId="77777777" w:rsidR="00631A4A" w:rsidRPr="008E4671" w:rsidRDefault="00631A4A" w:rsidP="00631A4A">
      <w:pPr>
        <w:jc w:val="right"/>
        <w:rPr>
          <w:b/>
          <w:bCs/>
          <w:sz w:val="32"/>
          <w:szCs w:val="32"/>
          <w:rtl/>
          <w:lang w:bidi="ar-IQ"/>
        </w:rPr>
      </w:pPr>
      <w:bookmarkStart w:id="0" w:name="_Hlk63003285"/>
      <w:bookmarkStart w:id="1" w:name="_Hlk63003154"/>
      <w:r>
        <w:rPr>
          <w:rFonts w:hint="cs"/>
          <w:b/>
          <w:bCs/>
          <w:sz w:val="32"/>
          <w:szCs w:val="32"/>
          <w:rtl/>
          <w:lang w:bidi="ar-IQ"/>
        </w:rPr>
        <w:t>وەزارەتی خوێندنی باڵا وتێژینەوەی زانستی</w:t>
      </w:r>
      <w:bookmarkEnd w:id="0"/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</w:t>
      </w:r>
      <w:r w:rsidRPr="00CD4A1A">
        <w:rPr>
          <w:b/>
          <w:bCs/>
          <w:noProof/>
        </w:rPr>
        <w:drawing>
          <wp:inline distT="0" distB="0" distL="0" distR="0" wp14:anchorId="7BF7297C" wp14:editId="53FF6D5C">
            <wp:extent cx="1070599" cy="1076325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BD3E9BF-491C-4054-8954-2201BC60B5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BD3E9BF-491C-4054-8954-2201BC60B5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352" cy="110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</w:t>
      </w:r>
      <w:bookmarkStart w:id="2" w:name="_Hlk63003389"/>
      <w:r w:rsidRPr="00E41297">
        <w:rPr>
          <w:b/>
          <w:bCs/>
          <w:sz w:val="32"/>
          <w:szCs w:val="32"/>
          <w:rtl/>
          <w:lang w:bidi="ar-IQ"/>
        </w:rPr>
        <w:t>زانکۆی سەڵاحەددین</w:t>
      </w:r>
      <w:r w:rsidRPr="008E4671">
        <w:rPr>
          <w:b/>
          <w:bCs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t>:</w:t>
      </w:r>
      <w:r w:rsidRPr="00E41297">
        <w:rPr>
          <w:b/>
          <w:bCs/>
          <w:sz w:val="32"/>
          <w:szCs w:val="32"/>
          <w:rtl/>
          <w:lang w:bidi="ar-IQ"/>
        </w:rPr>
        <w:t>کۆلێژی ئاداب</w:t>
      </w:r>
      <w:r w:rsidRPr="008E467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E41297">
        <w:rPr>
          <w:b/>
          <w:bCs/>
          <w:sz w:val="32"/>
          <w:szCs w:val="32"/>
          <w:rtl/>
          <w:lang w:bidi="ar-IQ"/>
        </w:rPr>
        <w:t>بەشی راگەیاندن</w:t>
      </w:r>
      <w:bookmarkEnd w:id="2"/>
    </w:p>
    <w:bookmarkEnd w:id="1"/>
    <w:p w14:paraId="2129167A" w14:textId="3E7178BE" w:rsidR="00631A4A" w:rsidRDefault="00586907" w:rsidP="00710086">
      <w:pPr>
        <w:pStyle w:val="Heading5"/>
        <w:shd w:val="clear" w:color="auto" w:fill="FAFBFC"/>
        <w:spacing w:before="0" w:beforeAutospacing="0" w:after="0" w:afterAutospacing="0"/>
        <w:jc w:val="center"/>
        <w:rPr>
          <w:sz w:val="28"/>
          <w:szCs w:val="28"/>
          <w:rtl/>
          <w:lang w:bidi="ku-Arab-IQ"/>
        </w:rPr>
      </w:pPr>
      <w:r>
        <w:rPr>
          <w:rFonts w:hint="cs"/>
          <w:sz w:val="28"/>
          <w:szCs w:val="28"/>
          <w:rtl/>
          <w:lang w:bidi="ku-Arab-IQ"/>
        </w:rPr>
        <w:t>19</w:t>
      </w:r>
      <w:r w:rsidR="009B15E5">
        <w:rPr>
          <w:sz w:val="28"/>
          <w:szCs w:val="28"/>
          <w:lang w:bidi="ku-Arab-IQ"/>
        </w:rPr>
        <w:t>-1-202</w:t>
      </w:r>
      <w:r w:rsidR="00BD41F3">
        <w:rPr>
          <w:sz w:val="28"/>
          <w:szCs w:val="28"/>
          <w:lang w:bidi="ku-Arab-IQ"/>
        </w:rPr>
        <w:t>1</w:t>
      </w:r>
    </w:p>
    <w:p w14:paraId="76B1FE17" w14:textId="5B09E956" w:rsidR="00710086" w:rsidRPr="00D90087" w:rsidRDefault="008840E6" w:rsidP="00C50A61">
      <w:pPr>
        <w:pStyle w:val="Heading5"/>
        <w:shd w:val="clear" w:color="auto" w:fill="FAFBFC"/>
        <w:bidi/>
        <w:spacing w:before="0" w:beforeAutospacing="0" w:after="0" w:afterAutospacing="0"/>
        <w:jc w:val="center"/>
        <w:rPr>
          <w:rFonts w:ascii="SUE" w:hAnsi="SUE"/>
          <w:b w:val="0"/>
          <w:bCs w:val="0"/>
          <w:color w:val="212529"/>
          <w:sz w:val="28"/>
          <w:szCs w:val="28"/>
          <w:rtl/>
        </w:rPr>
      </w:pPr>
      <w:r w:rsidRPr="00D90087">
        <w:rPr>
          <w:rFonts w:hint="cs"/>
          <w:b w:val="0"/>
          <w:bCs w:val="0"/>
          <w:sz w:val="28"/>
          <w:szCs w:val="28"/>
          <w:rtl/>
          <w:lang w:bidi="ku-Arab-IQ"/>
        </w:rPr>
        <w:t>ناوی مامۆستایانی بەشی راگەیاندن</w:t>
      </w:r>
      <w:r w:rsidR="00710086" w:rsidRPr="00D90087">
        <w:rPr>
          <w:rFonts w:hint="cs"/>
          <w:b w:val="0"/>
          <w:bCs w:val="0"/>
          <w:sz w:val="28"/>
          <w:szCs w:val="28"/>
          <w:rtl/>
          <w:lang w:bidi="ku-Arab-IQ"/>
        </w:rPr>
        <w:t xml:space="preserve"> وێبناری </w:t>
      </w:r>
      <w:r w:rsidR="00C50A61" w:rsidRPr="00D90087">
        <w:rPr>
          <w:rFonts w:ascii="SUE" w:hAnsi="SUE"/>
          <w:b w:val="0"/>
          <w:bCs w:val="0"/>
          <w:color w:val="212529"/>
          <w:sz w:val="28"/>
          <w:szCs w:val="28"/>
          <w:rtl/>
        </w:rPr>
        <w:t>(سزادان و خراپ مام</w:t>
      </w:r>
      <w:r w:rsidR="00C50A61" w:rsidRPr="00D90087">
        <w:rPr>
          <w:rFonts w:ascii="SUE" w:hAnsi="SUE" w:hint="cs"/>
          <w:b w:val="0"/>
          <w:bCs w:val="0"/>
          <w:color w:val="212529"/>
          <w:sz w:val="28"/>
          <w:szCs w:val="28"/>
          <w:rtl/>
        </w:rPr>
        <w:t>ەڵە</w:t>
      </w:r>
      <w:r w:rsidR="00C50A61" w:rsidRPr="00D90087">
        <w:rPr>
          <w:rFonts w:ascii="SUE" w:hAnsi="SUE" w:hint="eastAsia"/>
          <w:b w:val="0"/>
          <w:bCs w:val="0"/>
          <w:color w:val="212529"/>
          <w:sz w:val="28"/>
          <w:szCs w:val="28"/>
          <w:rtl/>
        </w:rPr>
        <w:t>كردن</w:t>
      </w:r>
      <w:r w:rsidR="00C50A61" w:rsidRPr="00D90087">
        <w:rPr>
          <w:rFonts w:ascii="SUE" w:hAnsi="SUE"/>
          <w:b w:val="0"/>
          <w:bCs w:val="0"/>
          <w:color w:val="212529"/>
          <w:sz w:val="28"/>
          <w:szCs w:val="28"/>
          <w:rtl/>
        </w:rPr>
        <w:t xml:space="preserve"> ل</w:t>
      </w:r>
      <w:r w:rsidR="00C50A61" w:rsidRPr="00D90087">
        <w:rPr>
          <w:rFonts w:ascii="SUE" w:hAnsi="SUE" w:hint="cs"/>
          <w:b w:val="0"/>
          <w:bCs w:val="0"/>
          <w:color w:val="212529"/>
          <w:sz w:val="28"/>
          <w:szCs w:val="28"/>
          <w:rtl/>
        </w:rPr>
        <w:t>ە</w:t>
      </w:r>
      <w:r w:rsidR="00C50A61" w:rsidRPr="00D90087">
        <w:rPr>
          <w:rFonts w:ascii="SUE" w:hAnsi="SUE" w:hint="eastAsia"/>
          <w:b w:val="0"/>
          <w:bCs w:val="0"/>
          <w:color w:val="212529"/>
          <w:sz w:val="28"/>
          <w:szCs w:val="28"/>
          <w:rtl/>
        </w:rPr>
        <w:t>گ</w:t>
      </w:r>
      <w:r w:rsidR="00C50A61" w:rsidRPr="00D90087">
        <w:rPr>
          <w:rFonts w:ascii="SUE" w:hAnsi="SUE" w:hint="cs"/>
          <w:b w:val="0"/>
          <w:bCs w:val="0"/>
          <w:color w:val="212529"/>
          <w:sz w:val="28"/>
          <w:szCs w:val="28"/>
          <w:rtl/>
        </w:rPr>
        <w:t>ەڵ</w:t>
      </w:r>
      <w:r w:rsidR="00C50A61" w:rsidRPr="00D90087">
        <w:rPr>
          <w:rFonts w:ascii="SUE" w:hAnsi="SUE"/>
          <w:b w:val="0"/>
          <w:bCs w:val="0"/>
          <w:color w:val="212529"/>
          <w:sz w:val="28"/>
          <w:szCs w:val="28"/>
          <w:rtl/>
        </w:rPr>
        <w:t xml:space="preserve"> مندا</w:t>
      </w:r>
      <w:r w:rsidR="00C50A61" w:rsidRPr="00D90087">
        <w:rPr>
          <w:rFonts w:ascii="SUE" w:hAnsi="SUE" w:hint="cs"/>
          <w:b w:val="0"/>
          <w:bCs w:val="0"/>
          <w:color w:val="212529"/>
          <w:sz w:val="28"/>
          <w:szCs w:val="28"/>
          <w:rtl/>
        </w:rPr>
        <w:t>ڵ</w:t>
      </w:r>
      <w:r w:rsidR="00C50A61" w:rsidRPr="00D90087">
        <w:rPr>
          <w:rFonts w:ascii="SUE" w:hAnsi="SUE"/>
          <w:b w:val="0"/>
          <w:bCs w:val="0"/>
          <w:color w:val="212529"/>
          <w:sz w:val="28"/>
          <w:szCs w:val="28"/>
          <w:rtl/>
        </w:rPr>
        <w:t xml:space="preserve"> ل</w:t>
      </w:r>
      <w:r w:rsidR="00C50A61" w:rsidRPr="00D90087">
        <w:rPr>
          <w:rFonts w:ascii="SUE" w:hAnsi="SUE" w:hint="cs"/>
          <w:b w:val="0"/>
          <w:bCs w:val="0"/>
          <w:color w:val="212529"/>
          <w:sz w:val="28"/>
          <w:szCs w:val="28"/>
          <w:rtl/>
        </w:rPr>
        <w:t>ە</w:t>
      </w:r>
      <w:r w:rsidR="00C50A61" w:rsidRPr="00D90087">
        <w:rPr>
          <w:rFonts w:ascii="SUE" w:hAnsi="SUE"/>
          <w:b w:val="0"/>
          <w:bCs w:val="0"/>
          <w:color w:val="212529"/>
          <w:sz w:val="28"/>
          <w:szCs w:val="28"/>
          <w:rtl/>
        </w:rPr>
        <w:t xml:space="preserve"> ه</w:t>
      </w:r>
      <w:r w:rsidR="00C50A61" w:rsidRPr="00D90087">
        <w:rPr>
          <w:rFonts w:ascii="SUE" w:hAnsi="SUE" w:hint="cs"/>
          <w:b w:val="0"/>
          <w:bCs w:val="0"/>
          <w:color w:val="212529"/>
          <w:sz w:val="28"/>
          <w:szCs w:val="28"/>
          <w:rtl/>
        </w:rPr>
        <w:t>ە</w:t>
      </w:r>
      <w:r w:rsidR="00C50A61" w:rsidRPr="00D90087">
        <w:rPr>
          <w:rFonts w:ascii="SUE" w:hAnsi="SUE" w:hint="eastAsia"/>
          <w:b w:val="0"/>
          <w:bCs w:val="0"/>
          <w:color w:val="212529"/>
          <w:sz w:val="28"/>
          <w:szCs w:val="28"/>
          <w:rtl/>
        </w:rPr>
        <w:t>ر</w:t>
      </w:r>
      <w:r w:rsidR="00C50A61" w:rsidRPr="00D90087">
        <w:rPr>
          <w:rFonts w:ascii="SUE" w:hAnsi="SUE" w:hint="cs"/>
          <w:b w:val="0"/>
          <w:bCs w:val="0"/>
          <w:color w:val="212529"/>
          <w:sz w:val="28"/>
          <w:szCs w:val="28"/>
          <w:rtl/>
        </w:rPr>
        <w:t>ێ</w:t>
      </w:r>
      <w:r w:rsidR="00C50A61" w:rsidRPr="00D90087">
        <w:rPr>
          <w:rFonts w:ascii="SUE" w:hAnsi="SUE" w:hint="eastAsia"/>
          <w:b w:val="0"/>
          <w:bCs w:val="0"/>
          <w:color w:val="212529"/>
          <w:sz w:val="28"/>
          <w:szCs w:val="28"/>
          <w:rtl/>
        </w:rPr>
        <w:t>م</w:t>
      </w:r>
      <w:r w:rsidR="00C50A61" w:rsidRPr="00D90087">
        <w:rPr>
          <w:rFonts w:ascii="SUE" w:hAnsi="SUE" w:hint="cs"/>
          <w:b w:val="0"/>
          <w:bCs w:val="0"/>
          <w:color w:val="212529"/>
          <w:sz w:val="28"/>
          <w:szCs w:val="28"/>
          <w:rtl/>
        </w:rPr>
        <w:t>ی</w:t>
      </w:r>
      <w:r w:rsidR="00C50A61" w:rsidRPr="00D90087">
        <w:rPr>
          <w:rFonts w:ascii="SUE" w:hAnsi="SUE"/>
          <w:b w:val="0"/>
          <w:bCs w:val="0"/>
          <w:color w:val="212529"/>
          <w:sz w:val="28"/>
          <w:szCs w:val="28"/>
          <w:rtl/>
        </w:rPr>
        <w:t xml:space="preserve"> كوردستان، ه</w:t>
      </w:r>
      <w:r w:rsidR="00C50A61" w:rsidRPr="00D90087">
        <w:rPr>
          <w:rFonts w:ascii="SUE" w:hAnsi="SUE" w:hint="cs"/>
          <w:b w:val="0"/>
          <w:bCs w:val="0"/>
          <w:color w:val="212529"/>
          <w:sz w:val="28"/>
          <w:szCs w:val="28"/>
          <w:rtl/>
        </w:rPr>
        <w:t>ۆ</w:t>
      </w:r>
      <w:r w:rsidR="00C50A61" w:rsidRPr="00D90087">
        <w:rPr>
          <w:rFonts w:ascii="SUE" w:hAnsi="SUE" w:hint="eastAsia"/>
          <w:b w:val="0"/>
          <w:bCs w:val="0"/>
          <w:color w:val="212529"/>
          <w:sz w:val="28"/>
          <w:szCs w:val="28"/>
          <w:rtl/>
        </w:rPr>
        <w:t>كار</w:t>
      </w:r>
      <w:r w:rsidR="00C50A61" w:rsidRPr="00D90087">
        <w:rPr>
          <w:rFonts w:ascii="SUE" w:hAnsi="SUE"/>
          <w:b w:val="0"/>
          <w:bCs w:val="0"/>
          <w:color w:val="212529"/>
          <w:sz w:val="28"/>
          <w:szCs w:val="28"/>
          <w:rtl/>
        </w:rPr>
        <w:t xml:space="preserve"> و كاريگ</w:t>
      </w:r>
      <w:r w:rsidR="00C50A61" w:rsidRPr="00D90087">
        <w:rPr>
          <w:rFonts w:ascii="SUE" w:hAnsi="SUE" w:hint="cs"/>
          <w:b w:val="0"/>
          <w:bCs w:val="0"/>
          <w:color w:val="212529"/>
          <w:sz w:val="28"/>
          <w:szCs w:val="28"/>
          <w:rtl/>
        </w:rPr>
        <w:t>ە</w:t>
      </w:r>
      <w:r w:rsidR="00C50A61" w:rsidRPr="00D90087">
        <w:rPr>
          <w:rFonts w:ascii="SUE" w:hAnsi="SUE" w:hint="eastAsia"/>
          <w:b w:val="0"/>
          <w:bCs w:val="0"/>
          <w:color w:val="212529"/>
          <w:sz w:val="28"/>
          <w:szCs w:val="28"/>
          <w:rtl/>
        </w:rPr>
        <w:t>ري</w:t>
      </w:r>
      <w:r w:rsidR="00C50A61" w:rsidRPr="00D90087">
        <w:rPr>
          <w:rFonts w:ascii="SUE" w:hAnsi="SUE" w:hint="cs"/>
          <w:b w:val="0"/>
          <w:bCs w:val="0"/>
          <w:color w:val="212529"/>
          <w:sz w:val="28"/>
          <w:szCs w:val="28"/>
          <w:rtl/>
        </w:rPr>
        <w:t>ە</w:t>
      </w:r>
      <w:r w:rsidR="00C50A61" w:rsidRPr="00D90087">
        <w:rPr>
          <w:rFonts w:ascii="SUE" w:hAnsi="SUE" w:hint="eastAsia"/>
          <w:b w:val="0"/>
          <w:bCs w:val="0"/>
          <w:color w:val="212529"/>
          <w:sz w:val="28"/>
          <w:szCs w:val="28"/>
          <w:rtl/>
        </w:rPr>
        <w:t>كاني</w:t>
      </w:r>
      <w:r w:rsidR="00C50A61" w:rsidRPr="00D90087">
        <w:rPr>
          <w:rFonts w:ascii="SUE" w:hAnsi="SUE"/>
          <w:b w:val="0"/>
          <w:bCs w:val="0"/>
          <w:color w:val="212529"/>
          <w:sz w:val="28"/>
          <w:szCs w:val="28"/>
          <w:rtl/>
        </w:rPr>
        <w:t>) له‌ لا</w:t>
      </w:r>
      <w:r w:rsidR="00C50A61" w:rsidRPr="00D90087">
        <w:rPr>
          <w:rFonts w:ascii="SUE" w:hAnsi="SUE" w:hint="cs"/>
          <w:b w:val="0"/>
          <w:bCs w:val="0"/>
          <w:color w:val="212529"/>
          <w:sz w:val="28"/>
          <w:szCs w:val="28"/>
          <w:rtl/>
        </w:rPr>
        <w:t>ی</w:t>
      </w:r>
      <w:r w:rsidR="00C50A61" w:rsidRPr="00D90087">
        <w:rPr>
          <w:rFonts w:ascii="SUE" w:hAnsi="SUE" w:hint="eastAsia"/>
          <w:b w:val="0"/>
          <w:bCs w:val="0"/>
          <w:color w:val="212529"/>
          <w:sz w:val="28"/>
          <w:szCs w:val="28"/>
          <w:rtl/>
        </w:rPr>
        <w:t>ه‌ن</w:t>
      </w:r>
      <w:r w:rsidR="00C50A61" w:rsidRPr="00D90087">
        <w:rPr>
          <w:rFonts w:ascii="SUE" w:hAnsi="SUE"/>
          <w:b w:val="0"/>
          <w:bCs w:val="0"/>
          <w:color w:val="212529"/>
          <w:sz w:val="28"/>
          <w:szCs w:val="28"/>
          <w:rtl/>
        </w:rPr>
        <w:t>(د. حك</w:t>
      </w:r>
      <w:r w:rsidR="00C50A61" w:rsidRPr="00D90087">
        <w:rPr>
          <w:rFonts w:ascii="SUE" w:hAnsi="SUE" w:hint="cs"/>
          <w:b w:val="0"/>
          <w:bCs w:val="0"/>
          <w:color w:val="212529"/>
          <w:sz w:val="28"/>
          <w:szCs w:val="28"/>
          <w:rtl/>
        </w:rPr>
        <w:t>ی</w:t>
      </w:r>
      <w:r w:rsidR="00C50A61" w:rsidRPr="00D90087">
        <w:rPr>
          <w:rFonts w:ascii="SUE" w:hAnsi="SUE" w:hint="eastAsia"/>
          <w:b w:val="0"/>
          <w:bCs w:val="0"/>
          <w:color w:val="212529"/>
          <w:sz w:val="28"/>
          <w:szCs w:val="28"/>
          <w:rtl/>
        </w:rPr>
        <w:t>م</w:t>
      </w:r>
      <w:r w:rsidR="00C50A61" w:rsidRPr="00D90087">
        <w:rPr>
          <w:rFonts w:ascii="SUE" w:hAnsi="SUE"/>
          <w:b w:val="0"/>
          <w:bCs w:val="0"/>
          <w:color w:val="212529"/>
          <w:sz w:val="28"/>
          <w:szCs w:val="28"/>
          <w:rtl/>
        </w:rPr>
        <w:t xml:space="preserve"> قادر طه)</w:t>
      </w:r>
      <w:r w:rsidR="00D90087" w:rsidRPr="00D90087">
        <w:rPr>
          <w:rFonts w:ascii="SUE" w:hAnsi="SUE" w:hint="cs"/>
          <w:b w:val="0"/>
          <w:bCs w:val="0"/>
          <w:color w:val="212529"/>
          <w:sz w:val="28"/>
          <w:szCs w:val="28"/>
          <w:rtl/>
        </w:rPr>
        <w:t xml:space="preserve"> لە بەشی</w:t>
      </w:r>
      <w:r w:rsidR="00586907" w:rsidRPr="00D90087">
        <w:rPr>
          <w:rFonts w:ascii="SUE" w:hAnsi="SUE" w:hint="cs"/>
          <w:b w:val="0"/>
          <w:bCs w:val="0"/>
          <w:color w:val="212529"/>
          <w:sz w:val="28"/>
          <w:szCs w:val="28"/>
          <w:rtl/>
        </w:rPr>
        <w:t xml:space="preserve"> سوشيال ورك</w:t>
      </w:r>
      <w:r w:rsidR="00D90087" w:rsidRPr="00D90087">
        <w:rPr>
          <w:rFonts w:ascii="SUE" w:hAnsi="SUE" w:hint="cs"/>
          <w:b w:val="0"/>
          <w:bCs w:val="0"/>
          <w:color w:val="212529"/>
          <w:sz w:val="28"/>
          <w:szCs w:val="28"/>
          <w:rtl/>
        </w:rPr>
        <w:t xml:space="preserve"> </w:t>
      </w:r>
    </w:p>
    <w:p w14:paraId="438E3994" w14:textId="77777777" w:rsidR="00F51B36" w:rsidRDefault="00F51B36" w:rsidP="00F51B36">
      <w:pPr>
        <w:pStyle w:val="Heading5"/>
        <w:shd w:val="clear" w:color="auto" w:fill="FAFBFC"/>
        <w:bidi/>
        <w:spacing w:before="0" w:beforeAutospacing="0" w:after="0" w:afterAutospacing="0"/>
        <w:jc w:val="center"/>
        <w:rPr>
          <w:rFonts w:ascii="SUE" w:hAnsi="SUE"/>
          <w:color w:val="212529"/>
          <w:sz w:val="28"/>
          <w:szCs w:val="28"/>
          <w:rtl/>
        </w:rPr>
      </w:pPr>
    </w:p>
    <w:p w14:paraId="64B0898B" w14:textId="77777777" w:rsidR="002C2360" w:rsidRPr="00DB5DE6" w:rsidRDefault="002C2360" w:rsidP="002C2360">
      <w:pPr>
        <w:pStyle w:val="Heading5"/>
        <w:shd w:val="clear" w:color="auto" w:fill="FAFBFC"/>
        <w:bidi/>
        <w:spacing w:before="0" w:beforeAutospacing="0" w:after="0" w:afterAutospacing="0"/>
        <w:jc w:val="center"/>
        <w:rPr>
          <w:rFonts w:ascii="SUE" w:hAnsi="SUE"/>
          <w:color w:val="212529"/>
          <w:sz w:val="28"/>
          <w:szCs w:val="28"/>
          <w:lang w:bidi="ku-Arab-IQ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751"/>
      </w:tblGrid>
      <w:tr w:rsidR="002C2360" w:rsidRPr="00DB5DE6" w14:paraId="172C0C25" w14:textId="77777777" w:rsidTr="00FE5C5A">
        <w:trPr>
          <w:trHeight w:val="590"/>
          <w:jc w:val="right"/>
        </w:trPr>
        <w:tc>
          <w:tcPr>
            <w:tcW w:w="3509" w:type="dxa"/>
          </w:tcPr>
          <w:p w14:paraId="6EF9E54E" w14:textId="1F23CC18" w:rsidR="00D90087" w:rsidRPr="00D90087" w:rsidRDefault="002C2360" w:rsidP="00D90087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color w:val="212529"/>
                <w:sz w:val="28"/>
                <w:szCs w:val="28"/>
                <w:rtl/>
                <w:lang w:bidi="ku-Arab-IQ"/>
              </w:rPr>
            </w:pPr>
            <w:r>
              <w:rPr>
                <w:rFonts w:ascii="SUE" w:hAnsi="SUE" w:hint="cs"/>
                <w:color w:val="212529"/>
                <w:sz w:val="28"/>
                <w:szCs w:val="28"/>
                <w:rtl/>
                <w:lang w:bidi="ku-Arab-IQ"/>
              </w:rPr>
              <w:t>پ.ی . دکتۆر مەغدید سەپان</w:t>
            </w:r>
          </w:p>
        </w:tc>
        <w:tc>
          <w:tcPr>
            <w:tcW w:w="751" w:type="dxa"/>
          </w:tcPr>
          <w:p w14:paraId="03DED8B3" w14:textId="134BBD5A" w:rsidR="002C2360" w:rsidRDefault="00F51B36" w:rsidP="00F51B36">
            <w:pPr>
              <w:tabs>
                <w:tab w:val="right" w:pos="427"/>
              </w:tabs>
              <w:bidi/>
              <w:jc w:val="center"/>
              <w:rPr>
                <w:b/>
                <w:bCs/>
                <w:sz w:val="28"/>
                <w:szCs w:val="28"/>
                <w:lang w:bidi="ku-Arab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ku-Arab-IQ"/>
              </w:rPr>
              <w:t xml:space="preserve"> </w:t>
            </w:r>
            <w:r w:rsidR="002C2360">
              <w:rPr>
                <w:rFonts w:hint="cs"/>
                <w:b/>
                <w:bCs/>
                <w:sz w:val="28"/>
                <w:szCs w:val="28"/>
                <w:rtl/>
                <w:lang w:bidi="ku-Arab-IQ"/>
              </w:rPr>
              <w:t>١</w:t>
            </w:r>
          </w:p>
        </w:tc>
      </w:tr>
      <w:tr w:rsidR="002C2360" w:rsidRPr="00DB5DE6" w14:paraId="0AEA2041" w14:textId="77777777" w:rsidTr="00FE5C5A">
        <w:trPr>
          <w:trHeight w:val="590"/>
          <w:jc w:val="right"/>
        </w:trPr>
        <w:tc>
          <w:tcPr>
            <w:tcW w:w="3509" w:type="dxa"/>
          </w:tcPr>
          <w:p w14:paraId="525C67DD" w14:textId="67044DD0" w:rsidR="002C2360" w:rsidRDefault="002C2360" w:rsidP="002C2360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color w:val="212529"/>
                <w:sz w:val="28"/>
                <w:szCs w:val="28"/>
                <w:rtl/>
                <w:lang w:bidi="ku-Arab-IQ"/>
              </w:rPr>
            </w:pPr>
            <w:r>
              <w:rPr>
                <w:rFonts w:ascii="SUE" w:hAnsi="SUE" w:hint="cs"/>
                <w:color w:val="212529"/>
                <w:sz w:val="28"/>
                <w:szCs w:val="28"/>
                <w:rtl/>
                <w:lang w:bidi="ku-Arab-IQ"/>
              </w:rPr>
              <w:t>پ.ی . دکتۆر سامان جلال</w:t>
            </w:r>
            <w:r>
              <w:rPr>
                <w:rFonts w:ascii="SUE" w:hAnsi="SUE"/>
                <w:color w:val="212529"/>
                <w:sz w:val="28"/>
                <w:szCs w:val="28"/>
                <w:lang w:bidi="ku-Arab-IQ"/>
              </w:rPr>
              <w:t xml:space="preserve">  </w:t>
            </w:r>
          </w:p>
        </w:tc>
        <w:tc>
          <w:tcPr>
            <w:tcW w:w="751" w:type="dxa"/>
          </w:tcPr>
          <w:p w14:paraId="3E096EBD" w14:textId="5DFD9885" w:rsidR="002C2360" w:rsidRDefault="002C2360" w:rsidP="00F51B36">
            <w:pPr>
              <w:tabs>
                <w:tab w:val="right" w:pos="427"/>
              </w:tabs>
              <w:jc w:val="center"/>
              <w:rPr>
                <w:b/>
                <w:bCs/>
                <w:sz w:val="28"/>
                <w:szCs w:val="28"/>
                <w:lang w:bidi="ku-Arab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ku-Arab-IQ"/>
              </w:rPr>
              <w:t>٢</w:t>
            </w:r>
          </w:p>
        </w:tc>
      </w:tr>
      <w:tr w:rsidR="002C2360" w:rsidRPr="00DB5DE6" w14:paraId="548F10C7" w14:textId="49471340" w:rsidTr="00FE5C5A">
        <w:trPr>
          <w:trHeight w:val="590"/>
          <w:jc w:val="right"/>
        </w:trPr>
        <w:tc>
          <w:tcPr>
            <w:tcW w:w="3509" w:type="dxa"/>
          </w:tcPr>
          <w:p w14:paraId="12563421" w14:textId="41203B51" w:rsidR="002C2360" w:rsidRPr="00DB5DE6" w:rsidRDefault="002C2360" w:rsidP="002C2360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color w:val="212529"/>
                <w:sz w:val="28"/>
                <w:szCs w:val="28"/>
              </w:rPr>
            </w:pPr>
            <w:r>
              <w:rPr>
                <w:rFonts w:ascii="SUE" w:hAnsi="SUE" w:hint="cs"/>
                <w:color w:val="212529"/>
                <w:sz w:val="28"/>
                <w:szCs w:val="28"/>
                <w:rtl/>
                <w:lang w:bidi="ku-Arab-IQ"/>
              </w:rPr>
              <w:t xml:space="preserve">پ.ی . دکتۆر  </w:t>
            </w:r>
            <w:r w:rsidRPr="00DB5DE6">
              <w:rPr>
                <w:rFonts w:ascii="SUE" w:hAnsi="SUE"/>
                <w:color w:val="212529"/>
                <w:sz w:val="28"/>
                <w:szCs w:val="28"/>
                <w:rtl/>
              </w:rPr>
              <w:t xml:space="preserve">ئاريانا ئيبراهيم </w:t>
            </w:r>
          </w:p>
          <w:p w14:paraId="0E830CCF" w14:textId="2DA31499" w:rsidR="002C2360" w:rsidRPr="00DB5DE6" w:rsidRDefault="002C2360" w:rsidP="002C2360">
            <w:pPr>
              <w:jc w:val="right"/>
              <w:rPr>
                <w:b/>
                <w:bCs/>
                <w:sz w:val="28"/>
                <w:szCs w:val="28"/>
                <w:lang w:bidi="ku-Arab-IQ"/>
              </w:rPr>
            </w:pPr>
          </w:p>
        </w:tc>
        <w:tc>
          <w:tcPr>
            <w:tcW w:w="751" w:type="dxa"/>
          </w:tcPr>
          <w:p w14:paraId="46BA5ED5" w14:textId="2E9EF8E6" w:rsidR="002C2360" w:rsidRPr="00DB5DE6" w:rsidRDefault="002C2360" w:rsidP="00F51B36">
            <w:pPr>
              <w:tabs>
                <w:tab w:val="right" w:pos="427"/>
              </w:tabs>
              <w:jc w:val="center"/>
              <w:rPr>
                <w:b/>
                <w:bCs/>
                <w:sz w:val="28"/>
                <w:szCs w:val="28"/>
                <w:lang w:bidi="ku-Arab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ku-Arab-IQ"/>
              </w:rPr>
              <w:t>٣</w:t>
            </w:r>
          </w:p>
        </w:tc>
      </w:tr>
      <w:tr w:rsidR="002C2360" w:rsidRPr="00DB5DE6" w14:paraId="6776836F" w14:textId="4D0C22BE" w:rsidTr="00FE5C5A">
        <w:trPr>
          <w:trHeight w:val="590"/>
          <w:jc w:val="right"/>
        </w:trPr>
        <w:tc>
          <w:tcPr>
            <w:tcW w:w="3509" w:type="dxa"/>
          </w:tcPr>
          <w:p w14:paraId="2A44C5A5" w14:textId="77777777" w:rsidR="002C2360" w:rsidRPr="00DB5DE6" w:rsidRDefault="002C2360" w:rsidP="002C2360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color w:val="212529"/>
                <w:sz w:val="28"/>
                <w:szCs w:val="28"/>
              </w:rPr>
            </w:pPr>
            <w:r w:rsidRPr="00DB5DE6">
              <w:rPr>
                <w:rFonts w:ascii="SUE" w:hAnsi="SUE"/>
                <w:color w:val="212529"/>
                <w:sz w:val="28"/>
                <w:szCs w:val="28"/>
                <w:rtl/>
              </w:rPr>
              <w:t>پ.ی.هه‌رده‌وان محمود كاكه‌شێخ</w:t>
            </w:r>
          </w:p>
          <w:p w14:paraId="5D502A60" w14:textId="77777777" w:rsidR="002C2360" w:rsidRPr="00DB5DE6" w:rsidRDefault="002C2360" w:rsidP="002C2360">
            <w:pPr>
              <w:jc w:val="right"/>
              <w:rPr>
                <w:b/>
                <w:bCs/>
                <w:sz w:val="28"/>
                <w:szCs w:val="28"/>
                <w:lang w:bidi="ku-Arab-IQ"/>
              </w:rPr>
            </w:pPr>
          </w:p>
        </w:tc>
        <w:tc>
          <w:tcPr>
            <w:tcW w:w="751" w:type="dxa"/>
          </w:tcPr>
          <w:p w14:paraId="659D9F99" w14:textId="3B07E4C9" w:rsidR="002C2360" w:rsidRPr="00DB5DE6" w:rsidRDefault="002C2360" w:rsidP="00F51B36">
            <w:pPr>
              <w:jc w:val="center"/>
              <w:rPr>
                <w:b/>
                <w:bCs/>
                <w:sz w:val="28"/>
                <w:szCs w:val="28"/>
                <w:lang w:bidi="ku-Arab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ku-Arab-IQ"/>
              </w:rPr>
              <w:t>٤</w:t>
            </w:r>
          </w:p>
        </w:tc>
      </w:tr>
      <w:tr w:rsidR="002C2360" w:rsidRPr="00DB5DE6" w14:paraId="4BC4C37B" w14:textId="77777777" w:rsidTr="00FE5C5A">
        <w:trPr>
          <w:trHeight w:val="590"/>
          <w:jc w:val="right"/>
        </w:trPr>
        <w:tc>
          <w:tcPr>
            <w:tcW w:w="3509" w:type="dxa"/>
          </w:tcPr>
          <w:p w14:paraId="66D6A1FA" w14:textId="6B5C3949" w:rsidR="002C2360" w:rsidRPr="00D90087" w:rsidRDefault="002C2360" w:rsidP="00D90087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color w:val="212529"/>
                <w:sz w:val="28"/>
                <w:szCs w:val="28"/>
              </w:rPr>
            </w:pPr>
            <w:r w:rsidRPr="00DB5DE6">
              <w:rPr>
                <w:rFonts w:ascii="SUE" w:hAnsi="SUE"/>
                <w:color w:val="212529"/>
                <w:sz w:val="28"/>
                <w:szCs w:val="28"/>
                <w:rtl/>
              </w:rPr>
              <w:t>د. صادق حمه‌غریب حمه‌صاڵح</w:t>
            </w:r>
          </w:p>
        </w:tc>
        <w:tc>
          <w:tcPr>
            <w:tcW w:w="751" w:type="dxa"/>
          </w:tcPr>
          <w:p w14:paraId="5310EF9A" w14:textId="28C77297" w:rsidR="002C2360" w:rsidRPr="00DB5DE6" w:rsidRDefault="002C2360" w:rsidP="00F51B36">
            <w:pPr>
              <w:jc w:val="center"/>
              <w:rPr>
                <w:b/>
                <w:bCs/>
                <w:sz w:val="28"/>
                <w:szCs w:val="28"/>
                <w:lang w:bidi="ku-Arab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ku-Arab-IQ"/>
              </w:rPr>
              <w:t>٥</w:t>
            </w:r>
          </w:p>
        </w:tc>
      </w:tr>
      <w:tr w:rsidR="002C2360" w:rsidRPr="00DB5DE6" w14:paraId="0861CB51" w14:textId="77777777" w:rsidTr="00FE5C5A">
        <w:trPr>
          <w:trHeight w:val="564"/>
          <w:jc w:val="right"/>
        </w:trPr>
        <w:tc>
          <w:tcPr>
            <w:tcW w:w="3509" w:type="dxa"/>
          </w:tcPr>
          <w:p w14:paraId="0B14159D" w14:textId="726A749F" w:rsidR="002C2360" w:rsidRPr="00DB5DE6" w:rsidRDefault="002C2360" w:rsidP="00D90087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color w:val="212529"/>
                <w:sz w:val="28"/>
                <w:szCs w:val="28"/>
                <w:rtl/>
              </w:rPr>
            </w:pPr>
            <w:r w:rsidRPr="00DB5DE6">
              <w:rPr>
                <w:rFonts w:ascii="SUE" w:hAnsi="SUE"/>
                <w:color w:val="212529"/>
                <w:sz w:val="28"/>
                <w:szCs w:val="28"/>
                <w:rtl/>
              </w:rPr>
              <w:t>د.هاوژین عمر محمد</w:t>
            </w:r>
          </w:p>
        </w:tc>
        <w:tc>
          <w:tcPr>
            <w:tcW w:w="751" w:type="dxa"/>
          </w:tcPr>
          <w:p w14:paraId="1C8DD645" w14:textId="4243CC57" w:rsidR="002C2360" w:rsidRPr="00DB5DE6" w:rsidRDefault="00F51B36" w:rsidP="00F51B36">
            <w:pPr>
              <w:tabs>
                <w:tab w:val="left" w:pos="285"/>
              </w:tabs>
              <w:jc w:val="center"/>
              <w:rPr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ku-Arab-IQ"/>
              </w:rPr>
              <w:t>٦</w:t>
            </w:r>
          </w:p>
        </w:tc>
      </w:tr>
      <w:tr w:rsidR="002C2360" w:rsidRPr="00DB5DE6" w14:paraId="7C6196A1" w14:textId="77777777" w:rsidTr="00FE5C5A">
        <w:trPr>
          <w:trHeight w:val="564"/>
          <w:jc w:val="right"/>
        </w:trPr>
        <w:tc>
          <w:tcPr>
            <w:tcW w:w="3509" w:type="dxa"/>
          </w:tcPr>
          <w:p w14:paraId="747A188B" w14:textId="46DC9985" w:rsidR="002C2360" w:rsidRPr="00DB5DE6" w:rsidRDefault="002C2360" w:rsidP="002C2360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color w:val="212529"/>
                <w:sz w:val="28"/>
                <w:szCs w:val="28"/>
                <w:rtl/>
              </w:rPr>
            </w:pPr>
            <w:r>
              <w:rPr>
                <w:rFonts w:ascii="SUE" w:hAnsi="SUE" w:hint="cs"/>
                <w:color w:val="212529"/>
                <w:sz w:val="28"/>
                <w:szCs w:val="28"/>
                <w:rtl/>
                <w:lang w:bidi="ku-Arab-IQ"/>
              </w:rPr>
              <w:t>دکتۆر سارا محسن</w:t>
            </w:r>
          </w:p>
        </w:tc>
        <w:tc>
          <w:tcPr>
            <w:tcW w:w="751" w:type="dxa"/>
          </w:tcPr>
          <w:p w14:paraId="0B0C929F" w14:textId="2F4E4487" w:rsidR="002C2360" w:rsidRDefault="00F51B36" w:rsidP="00F51B36">
            <w:pPr>
              <w:tabs>
                <w:tab w:val="left" w:pos="285"/>
              </w:tabs>
              <w:jc w:val="center"/>
              <w:rPr>
                <w:b/>
                <w:bCs/>
                <w:sz w:val="28"/>
                <w:szCs w:val="28"/>
                <w:lang w:bidi="ku-Arab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ku-Arab-IQ"/>
              </w:rPr>
              <w:t>٧</w:t>
            </w:r>
          </w:p>
        </w:tc>
      </w:tr>
      <w:tr w:rsidR="002C2360" w:rsidRPr="00DB5DE6" w14:paraId="00688E2B" w14:textId="77777777" w:rsidTr="00FE5C5A">
        <w:trPr>
          <w:trHeight w:val="564"/>
          <w:jc w:val="right"/>
        </w:trPr>
        <w:tc>
          <w:tcPr>
            <w:tcW w:w="3509" w:type="dxa"/>
          </w:tcPr>
          <w:p w14:paraId="2EE0D062" w14:textId="4622C643" w:rsidR="002C2360" w:rsidRDefault="002C2360" w:rsidP="002C2360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color w:val="212529"/>
                <w:sz w:val="28"/>
                <w:szCs w:val="28"/>
                <w:rtl/>
                <w:lang w:bidi="ku-Arab-IQ"/>
              </w:rPr>
            </w:pPr>
            <w:r>
              <w:rPr>
                <w:rFonts w:ascii="SUE" w:hAnsi="SUE" w:hint="cs"/>
                <w:color w:val="212529"/>
                <w:sz w:val="28"/>
                <w:szCs w:val="28"/>
                <w:rtl/>
                <w:lang w:bidi="ku-Arab-IQ"/>
              </w:rPr>
              <w:t>د. خانزاد سەباح محمەد</w:t>
            </w:r>
          </w:p>
        </w:tc>
        <w:tc>
          <w:tcPr>
            <w:tcW w:w="751" w:type="dxa"/>
          </w:tcPr>
          <w:p w14:paraId="01A70B49" w14:textId="0E5B31D4" w:rsidR="002C2360" w:rsidRDefault="00F51B36" w:rsidP="00F51B36">
            <w:pPr>
              <w:tabs>
                <w:tab w:val="left" w:pos="285"/>
              </w:tabs>
              <w:jc w:val="center"/>
              <w:rPr>
                <w:b/>
                <w:bCs/>
                <w:sz w:val="28"/>
                <w:szCs w:val="28"/>
                <w:lang w:bidi="ku-Arab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ku-Arab-IQ"/>
              </w:rPr>
              <w:t>٨</w:t>
            </w:r>
          </w:p>
        </w:tc>
      </w:tr>
      <w:tr w:rsidR="002C2360" w:rsidRPr="00DB5DE6" w14:paraId="38537CE8" w14:textId="77777777" w:rsidTr="00FE5C5A">
        <w:trPr>
          <w:trHeight w:val="564"/>
          <w:jc w:val="right"/>
        </w:trPr>
        <w:tc>
          <w:tcPr>
            <w:tcW w:w="3509" w:type="dxa"/>
          </w:tcPr>
          <w:p w14:paraId="4040CA3E" w14:textId="7AAE76E7" w:rsidR="002C2360" w:rsidRDefault="002C2360" w:rsidP="002C2360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color w:val="212529"/>
                <w:sz w:val="28"/>
                <w:szCs w:val="28"/>
                <w:rtl/>
                <w:lang w:bidi="ku-Arab-IQ"/>
              </w:rPr>
            </w:pPr>
            <w:r>
              <w:rPr>
                <w:rFonts w:ascii="SUE" w:hAnsi="SUE" w:hint="cs"/>
                <w:color w:val="212529"/>
                <w:sz w:val="28"/>
                <w:szCs w:val="28"/>
                <w:rtl/>
                <w:lang w:bidi="ku-Arab-IQ"/>
              </w:rPr>
              <w:t>د . شیلان یاسین</w:t>
            </w:r>
          </w:p>
        </w:tc>
        <w:tc>
          <w:tcPr>
            <w:tcW w:w="751" w:type="dxa"/>
          </w:tcPr>
          <w:p w14:paraId="109B7E93" w14:textId="5B935C6B" w:rsidR="002C2360" w:rsidRDefault="00F51B36" w:rsidP="00F51B36">
            <w:pPr>
              <w:tabs>
                <w:tab w:val="left" w:pos="285"/>
              </w:tabs>
              <w:jc w:val="center"/>
              <w:rPr>
                <w:b/>
                <w:bCs/>
                <w:sz w:val="28"/>
                <w:szCs w:val="28"/>
                <w:lang w:bidi="ku-Arab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ku-Arab-IQ"/>
              </w:rPr>
              <w:t>٩</w:t>
            </w:r>
          </w:p>
        </w:tc>
      </w:tr>
      <w:tr w:rsidR="002C2360" w:rsidRPr="00DB5DE6" w14:paraId="5E216665" w14:textId="77777777" w:rsidTr="00FE5C5A">
        <w:trPr>
          <w:trHeight w:val="295"/>
          <w:jc w:val="right"/>
        </w:trPr>
        <w:tc>
          <w:tcPr>
            <w:tcW w:w="3509" w:type="dxa"/>
          </w:tcPr>
          <w:p w14:paraId="7193FC2F" w14:textId="62547E50" w:rsidR="002C2360" w:rsidRPr="00DB5DE6" w:rsidRDefault="002C2360" w:rsidP="00D90087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color w:val="212529"/>
                <w:sz w:val="28"/>
                <w:szCs w:val="28"/>
                <w:rtl/>
              </w:rPr>
            </w:pPr>
            <w:r>
              <w:rPr>
                <w:rFonts w:ascii="SUE" w:hAnsi="SUE" w:hint="cs"/>
                <w:color w:val="212529"/>
                <w:sz w:val="28"/>
                <w:szCs w:val="28"/>
                <w:rtl/>
              </w:rPr>
              <w:t xml:space="preserve">م. </w:t>
            </w:r>
            <w:r w:rsidRPr="00DB5DE6">
              <w:rPr>
                <w:rFonts w:ascii="SUE" w:hAnsi="SUE"/>
                <w:color w:val="212529"/>
                <w:sz w:val="28"/>
                <w:szCs w:val="28"/>
                <w:rtl/>
              </w:rPr>
              <w:t>ئازاد عبدالعزیز محمد</w:t>
            </w:r>
          </w:p>
        </w:tc>
        <w:tc>
          <w:tcPr>
            <w:tcW w:w="751" w:type="dxa"/>
          </w:tcPr>
          <w:p w14:paraId="553E9D32" w14:textId="4E69E51B" w:rsidR="002C2360" w:rsidRPr="00DB5DE6" w:rsidRDefault="00F51B36" w:rsidP="00F51B36">
            <w:pPr>
              <w:jc w:val="center"/>
              <w:rPr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ku-Arab-IQ"/>
              </w:rPr>
              <w:t>١٠</w:t>
            </w:r>
          </w:p>
        </w:tc>
      </w:tr>
      <w:tr w:rsidR="002C2360" w:rsidRPr="00DB5DE6" w14:paraId="258AD3B2" w14:textId="77777777" w:rsidTr="00FE5C5A">
        <w:trPr>
          <w:trHeight w:val="328"/>
          <w:jc w:val="right"/>
        </w:trPr>
        <w:tc>
          <w:tcPr>
            <w:tcW w:w="3509" w:type="dxa"/>
          </w:tcPr>
          <w:p w14:paraId="11F05033" w14:textId="1400685B" w:rsidR="002C2360" w:rsidRPr="00DB5DE6" w:rsidRDefault="002C2360" w:rsidP="002C2360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color w:val="212529"/>
                <w:sz w:val="28"/>
                <w:szCs w:val="28"/>
                <w:rtl/>
              </w:rPr>
            </w:pPr>
            <w:r>
              <w:rPr>
                <w:rFonts w:ascii="SUE" w:hAnsi="SUE" w:hint="cs"/>
                <w:color w:val="212529"/>
                <w:sz w:val="28"/>
                <w:szCs w:val="28"/>
                <w:rtl/>
              </w:rPr>
              <w:t xml:space="preserve">م. </w:t>
            </w:r>
            <w:r w:rsidRPr="00DB5DE6">
              <w:rPr>
                <w:rFonts w:ascii="SUE" w:hAnsi="SUE"/>
                <w:color w:val="212529"/>
                <w:sz w:val="28"/>
                <w:szCs w:val="28"/>
                <w:rtl/>
              </w:rPr>
              <w:t>چنار نامق حەسەن</w:t>
            </w:r>
          </w:p>
        </w:tc>
        <w:tc>
          <w:tcPr>
            <w:tcW w:w="751" w:type="dxa"/>
          </w:tcPr>
          <w:p w14:paraId="4B415C9D" w14:textId="66EEE0D0" w:rsidR="002C2360" w:rsidRPr="00DB5DE6" w:rsidRDefault="00F51B36" w:rsidP="00F51B36">
            <w:pPr>
              <w:jc w:val="center"/>
              <w:rPr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ku-Arab-IQ"/>
              </w:rPr>
              <w:t>١١</w:t>
            </w:r>
          </w:p>
        </w:tc>
      </w:tr>
      <w:tr w:rsidR="002C2360" w:rsidRPr="00DB5DE6" w14:paraId="38531A82" w14:textId="77777777" w:rsidTr="00FE5C5A">
        <w:trPr>
          <w:trHeight w:val="632"/>
          <w:jc w:val="right"/>
        </w:trPr>
        <w:tc>
          <w:tcPr>
            <w:tcW w:w="3509" w:type="dxa"/>
          </w:tcPr>
          <w:p w14:paraId="15F26326" w14:textId="2861385B" w:rsidR="00550A5F" w:rsidRDefault="002C2360" w:rsidP="00FE5C5A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color w:val="212529"/>
                <w:sz w:val="28"/>
                <w:szCs w:val="28"/>
                <w:rtl/>
                <w:lang w:bidi="ku-Arab-IQ"/>
              </w:rPr>
            </w:pPr>
            <w:r>
              <w:rPr>
                <w:rFonts w:ascii="SUE" w:hAnsi="SUE"/>
                <w:color w:val="212529"/>
                <w:sz w:val="28"/>
                <w:szCs w:val="28"/>
                <w:rtl/>
                <w:lang w:bidi="ku-Arab-IQ"/>
              </w:rPr>
              <w:t>سەرکەوت وەیسی کەریم</w:t>
            </w:r>
          </w:p>
        </w:tc>
        <w:tc>
          <w:tcPr>
            <w:tcW w:w="751" w:type="dxa"/>
          </w:tcPr>
          <w:p w14:paraId="0ED26400" w14:textId="6734A944" w:rsidR="002C2360" w:rsidRDefault="00F51B36" w:rsidP="00F51B36">
            <w:pPr>
              <w:jc w:val="center"/>
              <w:rPr>
                <w:b/>
                <w:bCs/>
                <w:sz w:val="28"/>
                <w:szCs w:val="28"/>
                <w:lang w:bidi="ku-Arab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ku-Arab-IQ"/>
              </w:rPr>
              <w:t>١٢</w:t>
            </w:r>
          </w:p>
        </w:tc>
      </w:tr>
      <w:tr w:rsidR="00550A5F" w:rsidRPr="00DB5DE6" w14:paraId="42CED0F5" w14:textId="77777777" w:rsidTr="00FE5C5A">
        <w:trPr>
          <w:trHeight w:val="294"/>
          <w:jc w:val="right"/>
        </w:trPr>
        <w:tc>
          <w:tcPr>
            <w:tcW w:w="3509" w:type="dxa"/>
          </w:tcPr>
          <w:p w14:paraId="3B209B4F" w14:textId="41C782AB" w:rsidR="00550A5F" w:rsidRDefault="00550A5F" w:rsidP="002C2360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color w:val="212529"/>
                <w:sz w:val="28"/>
                <w:szCs w:val="28"/>
                <w:rtl/>
                <w:lang w:bidi="ar-IQ"/>
              </w:rPr>
            </w:pPr>
            <w:r>
              <w:rPr>
                <w:rFonts w:ascii="SUE" w:hAnsi="SUE" w:hint="cs"/>
                <w:color w:val="212529"/>
                <w:sz w:val="28"/>
                <w:szCs w:val="28"/>
                <w:rtl/>
                <w:lang w:bidi="ar-IQ"/>
              </w:rPr>
              <w:t>شيما كريم حيدر</w:t>
            </w:r>
          </w:p>
        </w:tc>
        <w:tc>
          <w:tcPr>
            <w:tcW w:w="751" w:type="dxa"/>
          </w:tcPr>
          <w:p w14:paraId="6CF309E0" w14:textId="132FB5E1" w:rsidR="00550A5F" w:rsidRDefault="00FE5C5A" w:rsidP="00F51B36">
            <w:pPr>
              <w:jc w:val="center"/>
              <w:rPr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ku-Arab-IQ"/>
              </w:rPr>
              <w:t>١٣</w:t>
            </w:r>
          </w:p>
        </w:tc>
      </w:tr>
    </w:tbl>
    <w:p w14:paraId="4A77D05F" w14:textId="77777777" w:rsidR="004649FA" w:rsidRPr="00BB40AD" w:rsidRDefault="004649FA" w:rsidP="004649FA">
      <w:pPr>
        <w:pStyle w:val="Heading5"/>
        <w:shd w:val="clear" w:color="auto" w:fill="FAFBFC"/>
        <w:spacing w:before="0" w:beforeAutospacing="0" w:after="0" w:afterAutospacing="0"/>
        <w:jc w:val="center"/>
        <w:rPr>
          <w:rFonts w:ascii="SUE" w:hAnsi="SUE"/>
          <w:b w:val="0"/>
          <w:bCs w:val="0"/>
          <w:color w:val="212529"/>
          <w:sz w:val="28"/>
          <w:szCs w:val="28"/>
        </w:rPr>
      </w:pPr>
      <w:r w:rsidRPr="00BB40AD">
        <w:rPr>
          <w:rFonts w:ascii="SUE" w:hAnsi="SUE"/>
          <w:b w:val="0"/>
          <w:bCs w:val="0"/>
          <w:color w:val="212529"/>
          <w:sz w:val="28"/>
          <w:szCs w:val="28"/>
          <w:rtl/>
        </w:rPr>
        <w:t>د. صادق حمه‌غریب حمه‌صاڵح</w:t>
      </w:r>
    </w:p>
    <w:p w14:paraId="7181A5AC" w14:textId="77777777" w:rsidR="004649FA" w:rsidRDefault="004649FA" w:rsidP="004649FA">
      <w:pPr>
        <w:jc w:val="center"/>
        <w:rPr>
          <w:sz w:val="28"/>
          <w:szCs w:val="28"/>
          <w:rtl/>
          <w:lang w:bidi="ku-Arab-IQ"/>
        </w:rPr>
      </w:pPr>
      <w:r>
        <w:rPr>
          <w:rFonts w:hint="cs"/>
          <w:sz w:val="28"/>
          <w:szCs w:val="28"/>
          <w:rtl/>
          <w:lang w:bidi="ku-Arab-IQ"/>
        </w:rPr>
        <w:t xml:space="preserve">سەرۆکی </w:t>
      </w:r>
      <w:r w:rsidRPr="00F54AF0">
        <w:rPr>
          <w:rFonts w:hint="cs"/>
          <w:sz w:val="28"/>
          <w:szCs w:val="28"/>
          <w:rtl/>
          <w:lang w:bidi="ku-Arab-IQ"/>
        </w:rPr>
        <w:t>لێژنەی رۆشنبیری</w:t>
      </w:r>
    </w:p>
    <w:p w14:paraId="22043B5A" w14:textId="1765BCD8" w:rsidR="00F265D0" w:rsidRDefault="00F265D0" w:rsidP="002C2360">
      <w:pPr>
        <w:jc w:val="center"/>
        <w:rPr>
          <w:b/>
          <w:bCs/>
          <w:sz w:val="28"/>
          <w:szCs w:val="28"/>
          <w:lang w:bidi="ku-Arab-IQ"/>
        </w:rPr>
      </w:pPr>
    </w:p>
    <w:p w14:paraId="567BAB07" w14:textId="2B22BA42" w:rsidR="00B20F4D" w:rsidRPr="00DB5DE6" w:rsidRDefault="002C2360" w:rsidP="00D75ECD">
      <w:pPr>
        <w:rPr>
          <w:b/>
          <w:bCs/>
          <w:sz w:val="28"/>
          <w:szCs w:val="28"/>
          <w:rtl/>
          <w:lang w:bidi="ku-Arab-IQ"/>
        </w:rPr>
      </w:pPr>
      <w:r>
        <w:rPr>
          <w:rFonts w:ascii="SUE" w:hAnsi="SUE" w:hint="cs"/>
          <w:color w:val="212529"/>
          <w:sz w:val="28"/>
          <w:szCs w:val="28"/>
          <w:rtl/>
        </w:rPr>
        <w:t xml:space="preserve">                </w:t>
      </w:r>
    </w:p>
    <w:sectPr w:rsidR="00B20F4D" w:rsidRPr="00DB5D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9AACE" w14:textId="77777777" w:rsidR="00740E6D" w:rsidRDefault="00740E6D" w:rsidP="008840E6">
      <w:pPr>
        <w:spacing w:after="0" w:line="240" w:lineRule="auto"/>
      </w:pPr>
      <w:r>
        <w:separator/>
      </w:r>
    </w:p>
  </w:endnote>
  <w:endnote w:type="continuationSeparator" w:id="0">
    <w:p w14:paraId="04A2AB18" w14:textId="77777777" w:rsidR="00740E6D" w:rsidRDefault="00740E6D" w:rsidP="0088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CBFFF" w14:textId="77777777" w:rsidR="00740E6D" w:rsidRDefault="00740E6D" w:rsidP="008840E6">
      <w:pPr>
        <w:spacing w:after="0" w:line="240" w:lineRule="auto"/>
      </w:pPr>
      <w:r>
        <w:separator/>
      </w:r>
    </w:p>
  </w:footnote>
  <w:footnote w:type="continuationSeparator" w:id="0">
    <w:p w14:paraId="32DB7405" w14:textId="77777777" w:rsidR="00740E6D" w:rsidRDefault="00740E6D" w:rsidP="00884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0E6"/>
    <w:rsid w:val="000570AC"/>
    <w:rsid w:val="000E32F4"/>
    <w:rsid w:val="00133537"/>
    <w:rsid w:val="002743A9"/>
    <w:rsid w:val="00291216"/>
    <w:rsid w:val="002A4AF4"/>
    <w:rsid w:val="002B16D3"/>
    <w:rsid w:val="002C2360"/>
    <w:rsid w:val="002C46AA"/>
    <w:rsid w:val="003D5AD9"/>
    <w:rsid w:val="004649FA"/>
    <w:rsid w:val="004658C0"/>
    <w:rsid w:val="004723E8"/>
    <w:rsid w:val="004913F7"/>
    <w:rsid w:val="005066DE"/>
    <w:rsid w:val="00550A5F"/>
    <w:rsid w:val="00586907"/>
    <w:rsid w:val="005C4500"/>
    <w:rsid w:val="005E69DE"/>
    <w:rsid w:val="00631A4A"/>
    <w:rsid w:val="00710086"/>
    <w:rsid w:val="00740E6D"/>
    <w:rsid w:val="007D4EA5"/>
    <w:rsid w:val="007F1A2F"/>
    <w:rsid w:val="008840E6"/>
    <w:rsid w:val="008B6AB0"/>
    <w:rsid w:val="008C0802"/>
    <w:rsid w:val="0092306E"/>
    <w:rsid w:val="009B15E5"/>
    <w:rsid w:val="009D113B"/>
    <w:rsid w:val="00A470E4"/>
    <w:rsid w:val="00A63C60"/>
    <w:rsid w:val="00B20F4D"/>
    <w:rsid w:val="00BD41F3"/>
    <w:rsid w:val="00C40981"/>
    <w:rsid w:val="00C50A61"/>
    <w:rsid w:val="00D75ECD"/>
    <w:rsid w:val="00D90087"/>
    <w:rsid w:val="00D932AE"/>
    <w:rsid w:val="00DB5DE6"/>
    <w:rsid w:val="00DC5E20"/>
    <w:rsid w:val="00DD5BB4"/>
    <w:rsid w:val="00E6607E"/>
    <w:rsid w:val="00F04EA1"/>
    <w:rsid w:val="00F265D0"/>
    <w:rsid w:val="00F51B36"/>
    <w:rsid w:val="00F964B4"/>
    <w:rsid w:val="00FA2E59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D8F3C"/>
  <w15:chartTrackingRefBased/>
  <w15:docId w15:val="{723A6410-AF00-4773-B7C7-7F4C3794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7F1A2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E6"/>
  </w:style>
  <w:style w:type="paragraph" w:styleId="Footer">
    <w:name w:val="footer"/>
    <w:basedOn w:val="Normal"/>
    <w:link w:val="FooterChar"/>
    <w:uiPriority w:val="99"/>
    <w:unhideWhenUsed/>
    <w:rsid w:val="00884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E6"/>
  </w:style>
  <w:style w:type="table" w:styleId="TableGrid">
    <w:name w:val="Table Grid"/>
    <w:basedOn w:val="TableNormal"/>
    <w:uiPriority w:val="39"/>
    <w:rsid w:val="0088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F1A2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6856-8F96-42E9-99B3-A19993FE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e krg</dc:creator>
  <cp:keywords/>
  <dc:description/>
  <cp:lastModifiedBy>Sino</cp:lastModifiedBy>
  <cp:revision>33</cp:revision>
  <cp:lastPrinted>2021-02-03T05:31:00Z</cp:lastPrinted>
  <dcterms:created xsi:type="dcterms:W3CDTF">2020-12-15T16:17:00Z</dcterms:created>
  <dcterms:modified xsi:type="dcterms:W3CDTF">2021-02-03T20:56:00Z</dcterms:modified>
</cp:coreProperties>
</file>